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6F" w:rsidRDefault="00B90B3C">
      <w:pPr>
        <w:jc w:val="center"/>
      </w:pPr>
      <w:r>
        <w:rPr>
          <w:noProof/>
        </w:rPr>
        <w:drawing>
          <wp:inline distT="0" distB="0" distL="0" distR="0">
            <wp:extent cx="1907540" cy="1907540"/>
            <wp:effectExtent l="0" t="0" r="0" b="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700" cy="4207510"/>
            <wp:effectExtent l="0" t="0" r="0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6F" w:rsidRDefault="00B90B3C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5</w:t>
      </w:r>
      <w:r>
        <w:rPr>
          <w:rFonts w:hint="eastAsia"/>
          <w:b/>
          <w:bCs/>
        </w:rPr>
        <w:t>.</w:t>
      </w:r>
      <w:proofErr w:type="gramEnd"/>
      <w:r>
        <w:t xml:space="preserve"> Cytokines and inflammatory response (gene set: WP530). Genes highlighted in blue are </w:t>
      </w:r>
      <w:proofErr w:type="spellStart"/>
      <w:r>
        <w:t>upregulated</w:t>
      </w:r>
      <w:proofErr w:type="spellEnd"/>
      <w:r>
        <w:t xml:space="preserve"> in nut</w:t>
      </w:r>
      <w:r>
        <w:t>lin-3 resistant A549.R2 cells</w:t>
      </w:r>
    </w:p>
    <w:p w:rsidR="00B3606F" w:rsidRPr="00963EF1" w:rsidRDefault="00B3606F">
      <w:pPr>
        <w:widowControl/>
        <w:tabs>
          <w:tab w:val="left" w:pos="5094"/>
        </w:tabs>
        <w:adjustRightInd w:val="0"/>
        <w:snapToGrid w:val="0"/>
        <w:spacing w:beforeLines="50" w:before="156" w:afterLines="50" w:after="156" w:line="260" w:lineRule="atLeas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B3606F" w:rsidRPr="00963EF1" w:rsidSect="00963EF1"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3C" w:rsidRDefault="00B90B3C">
      <w:r>
        <w:separator/>
      </w:r>
    </w:p>
  </w:endnote>
  <w:endnote w:type="continuationSeparator" w:id="0">
    <w:p w:rsidR="00B90B3C" w:rsidRDefault="00B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3C" w:rsidRDefault="00B90B3C">
      <w:r>
        <w:separator/>
      </w:r>
    </w:p>
  </w:footnote>
  <w:footnote w:type="continuationSeparator" w:id="0">
    <w:p w:rsidR="00B90B3C" w:rsidRDefault="00B9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63EF1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3606F"/>
    <w:rsid w:val="00B42AC5"/>
    <w:rsid w:val="00B74EF5"/>
    <w:rsid w:val="00B82D76"/>
    <w:rsid w:val="00B90B3C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64268-8EB7-4B83-BB6E-1EE02318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